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胜策  写作  修订版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胜策  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08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雅思考试胜策  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